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0ED79" w14:textId="1D894A7B" w:rsidR="002240D1" w:rsidRDefault="002240D1" w:rsidP="00C67446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2432F973" w14:textId="77777777" w:rsidR="00523D2B" w:rsidRPr="00C67446" w:rsidRDefault="00523D2B" w:rsidP="00A6604E">
      <w:pPr>
        <w:spacing w:line="360" w:lineRule="auto"/>
        <w:jc w:val="center"/>
        <w:rPr>
          <w:rFonts w:ascii="Verdana" w:hAnsi="Verdana" w:cs="Tahoma"/>
          <w:b/>
          <w:bCs/>
          <w:sz w:val="22"/>
          <w:szCs w:val="22"/>
        </w:rPr>
      </w:pPr>
      <w:r w:rsidRPr="00C67446">
        <w:rPr>
          <w:rFonts w:ascii="Verdana" w:hAnsi="Verdana" w:cs="Tahoma"/>
          <w:b/>
          <w:bCs/>
          <w:sz w:val="22"/>
          <w:szCs w:val="22"/>
        </w:rPr>
        <w:t>FORMULARZ DLA OSÓB WYJEŻDŻAJĄCYCH</w:t>
      </w:r>
    </w:p>
    <w:p w14:paraId="529876FD" w14:textId="77777777" w:rsidR="00523D2B" w:rsidRPr="00C67446" w:rsidRDefault="00523D2B" w:rsidP="00523D2B">
      <w:pPr>
        <w:spacing w:line="360" w:lineRule="auto"/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3E1999F5" w14:textId="77777777" w:rsidR="00523D2B" w:rsidRPr="00C67446" w:rsidRDefault="00523D2B" w:rsidP="00A6604E">
      <w:pPr>
        <w:spacing w:line="360" w:lineRule="auto"/>
        <w:jc w:val="center"/>
        <w:rPr>
          <w:rFonts w:ascii="Verdana" w:hAnsi="Verdana" w:cs="Tahoma"/>
          <w:sz w:val="22"/>
          <w:szCs w:val="22"/>
        </w:rPr>
      </w:pPr>
      <w:r w:rsidRPr="00C67446">
        <w:rPr>
          <w:rFonts w:ascii="Verdana" w:hAnsi="Verdana" w:cs="Tahoma"/>
          <w:sz w:val="22"/>
          <w:szCs w:val="22"/>
        </w:rPr>
        <w:t>DRUK NALEŻY WYPEŁNIĆ DRUKOWANYMI LITERAMI Z ZACHOWANIEM CZYTELNOŚCI ZAWARTEJ TREŚCI</w:t>
      </w:r>
    </w:p>
    <w:p w14:paraId="773421DE" w14:textId="77777777" w:rsidR="00032378" w:rsidRPr="00C67446" w:rsidRDefault="00032378" w:rsidP="00A6604E">
      <w:pPr>
        <w:spacing w:line="360" w:lineRule="auto"/>
        <w:jc w:val="center"/>
        <w:rPr>
          <w:rFonts w:ascii="Verdana" w:hAnsi="Verdan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111"/>
      </w:tblGrid>
      <w:tr w:rsidR="00EE2E0A" w:rsidRPr="00C67446" w14:paraId="0D4ACF57" w14:textId="77777777" w:rsidTr="002B4030">
        <w:trPr>
          <w:cantSplit/>
          <w:jc w:val="center"/>
        </w:trPr>
        <w:tc>
          <w:tcPr>
            <w:tcW w:w="8221" w:type="dxa"/>
            <w:gridSpan w:val="2"/>
            <w:vAlign w:val="center"/>
          </w:tcPr>
          <w:p w14:paraId="260447FF" w14:textId="77777777" w:rsidR="00EE2E0A" w:rsidRPr="00C67446" w:rsidRDefault="00EE2E0A" w:rsidP="00EE2E0A">
            <w:pPr>
              <w:pStyle w:val="Nagwek1"/>
              <w:rPr>
                <w:rFonts w:ascii="Verdana" w:hAnsi="Verdana"/>
                <w:sz w:val="22"/>
                <w:szCs w:val="22"/>
              </w:rPr>
            </w:pPr>
            <w:r w:rsidRPr="00C67446">
              <w:rPr>
                <w:rFonts w:ascii="Verdana" w:hAnsi="Verdana"/>
                <w:sz w:val="22"/>
                <w:szCs w:val="22"/>
              </w:rPr>
              <w:t>DANE WŁAŚCICIELA KONTA BANKOWEGO</w:t>
            </w:r>
          </w:p>
        </w:tc>
      </w:tr>
      <w:tr w:rsidR="00EE2E0A" w:rsidRPr="00C67446" w14:paraId="1B5E1423" w14:textId="77777777" w:rsidTr="002B4030">
        <w:trPr>
          <w:cantSplit/>
          <w:jc w:val="center"/>
        </w:trPr>
        <w:tc>
          <w:tcPr>
            <w:tcW w:w="4110" w:type="dxa"/>
          </w:tcPr>
          <w:p w14:paraId="0A00FDF2" w14:textId="77777777" w:rsidR="00EE2E0A" w:rsidRPr="00C67446" w:rsidRDefault="00EE2E0A" w:rsidP="00EE2E0A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C67446">
              <w:rPr>
                <w:rFonts w:ascii="Verdana" w:hAnsi="Verdana" w:cs="Tahoma"/>
                <w:sz w:val="22"/>
                <w:szCs w:val="22"/>
              </w:rPr>
              <w:t>IMIĘ I NAZWISKO POSIADACZA KONTA</w:t>
            </w:r>
          </w:p>
        </w:tc>
        <w:tc>
          <w:tcPr>
            <w:tcW w:w="4111" w:type="dxa"/>
          </w:tcPr>
          <w:p w14:paraId="631AEF60" w14:textId="77777777" w:rsidR="00EE2E0A" w:rsidRPr="00C67446" w:rsidRDefault="00EE2E0A" w:rsidP="005E569B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EE2E0A" w:rsidRPr="00C67446" w14:paraId="25B5FE24" w14:textId="77777777" w:rsidTr="002B4030">
        <w:trPr>
          <w:cantSplit/>
          <w:jc w:val="center"/>
        </w:trPr>
        <w:tc>
          <w:tcPr>
            <w:tcW w:w="4110" w:type="dxa"/>
          </w:tcPr>
          <w:p w14:paraId="03374987" w14:textId="77777777" w:rsidR="00EE2E0A" w:rsidRPr="00C67446" w:rsidRDefault="00EE2E0A" w:rsidP="002B4030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C67446">
              <w:rPr>
                <w:rFonts w:ascii="Verdana" w:hAnsi="Verdana" w:cs="Tahoma"/>
                <w:sz w:val="22"/>
                <w:szCs w:val="22"/>
              </w:rPr>
              <w:t>ULICA</w:t>
            </w:r>
          </w:p>
        </w:tc>
        <w:tc>
          <w:tcPr>
            <w:tcW w:w="4111" w:type="dxa"/>
          </w:tcPr>
          <w:p w14:paraId="7B0C661A" w14:textId="77777777" w:rsidR="00EE2E0A" w:rsidRPr="00C67446" w:rsidRDefault="00EE2E0A" w:rsidP="002B4030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EE2E0A" w:rsidRPr="00C67446" w14:paraId="5F1386A9" w14:textId="77777777" w:rsidTr="002B4030">
        <w:trPr>
          <w:jc w:val="center"/>
        </w:trPr>
        <w:tc>
          <w:tcPr>
            <w:tcW w:w="4110" w:type="dxa"/>
          </w:tcPr>
          <w:p w14:paraId="51E37DE0" w14:textId="77777777" w:rsidR="00EE2E0A" w:rsidRPr="00C67446" w:rsidRDefault="00EE2E0A" w:rsidP="002B4030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C67446">
              <w:rPr>
                <w:rFonts w:ascii="Verdana" w:hAnsi="Verdana" w:cs="Tahoma"/>
                <w:sz w:val="22"/>
                <w:szCs w:val="22"/>
              </w:rPr>
              <w:t>KOD/MIEJSCOWOŚĆ</w:t>
            </w:r>
          </w:p>
        </w:tc>
        <w:tc>
          <w:tcPr>
            <w:tcW w:w="4111" w:type="dxa"/>
          </w:tcPr>
          <w:p w14:paraId="1F60C934" w14:textId="77777777" w:rsidR="00EE2E0A" w:rsidRPr="00C67446" w:rsidRDefault="00EE2E0A" w:rsidP="002B4030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EE2E0A" w:rsidRPr="00C67446" w14:paraId="2FC8055C" w14:textId="77777777" w:rsidTr="002B4030">
        <w:trPr>
          <w:jc w:val="center"/>
        </w:trPr>
        <w:tc>
          <w:tcPr>
            <w:tcW w:w="4110" w:type="dxa"/>
          </w:tcPr>
          <w:p w14:paraId="0B21F922" w14:textId="77777777" w:rsidR="00EE2E0A" w:rsidRPr="00C67446" w:rsidRDefault="00EE2E0A" w:rsidP="002B4030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C67446">
              <w:rPr>
                <w:rFonts w:ascii="Verdana" w:hAnsi="Verdana" w:cs="Tahoma"/>
                <w:sz w:val="22"/>
                <w:szCs w:val="22"/>
              </w:rPr>
              <w:t>KRAJ</w:t>
            </w:r>
          </w:p>
        </w:tc>
        <w:tc>
          <w:tcPr>
            <w:tcW w:w="4111" w:type="dxa"/>
          </w:tcPr>
          <w:p w14:paraId="315F4ADE" w14:textId="77777777" w:rsidR="00EE2E0A" w:rsidRPr="00C67446" w:rsidRDefault="00EE2E0A" w:rsidP="002B4030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613942" w:rsidRPr="00C67446" w14:paraId="505D1AE9" w14:textId="77777777" w:rsidTr="00523D2B">
        <w:trPr>
          <w:cantSplit/>
          <w:jc w:val="center"/>
        </w:trPr>
        <w:tc>
          <w:tcPr>
            <w:tcW w:w="8221" w:type="dxa"/>
            <w:gridSpan w:val="2"/>
            <w:tcBorders>
              <w:top w:val="single" w:sz="4" w:space="0" w:color="auto"/>
            </w:tcBorders>
            <w:vAlign w:val="center"/>
          </w:tcPr>
          <w:p w14:paraId="278264AD" w14:textId="77777777" w:rsidR="00613942" w:rsidRPr="00C67446" w:rsidRDefault="00613942" w:rsidP="00EE2E0A">
            <w:pPr>
              <w:pStyle w:val="Nagwek1"/>
              <w:rPr>
                <w:rFonts w:ascii="Verdana" w:hAnsi="Verdana"/>
                <w:sz w:val="22"/>
                <w:szCs w:val="22"/>
              </w:rPr>
            </w:pPr>
            <w:r w:rsidRPr="00C67446">
              <w:rPr>
                <w:rFonts w:ascii="Verdana" w:hAnsi="Verdana"/>
                <w:sz w:val="22"/>
                <w:szCs w:val="22"/>
              </w:rPr>
              <w:t xml:space="preserve">NAZWA I ADRES BANKU </w:t>
            </w:r>
          </w:p>
        </w:tc>
      </w:tr>
      <w:tr w:rsidR="00613942" w:rsidRPr="00C67446" w14:paraId="6DCD31A5" w14:textId="77777777" w:rsidTr="00523D2B">
        <w:trPr>
          <w:cantSplit/>
          <w:jc w:val="center"/>
        </w:trPr>
        <w:tc>
          <w:tcPr>
            <w:tcW w:w="4110" w:type="dxa"/>
          </w:tcPr>
          <w:p w14:paraId="1EDE4339" w14:textId="77777777" w:rsidR="00613942" w:rsidRPr="00C67446" w:rsidRDefault="00613942" w:rsidP="00613942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C67446">
              <w:rPr>
                <w:rFonts w:ascii="Verdana" w:hAnsi="Verdana" w:cs="Tahoma"/>
                <w:sz w:val="22"/>
                <w:szCs w:val="22"/>
              </w:rPr>
              <w:t>PEŁNA NAZWA BANKU</w:t>
            </w:r>
          </w:p>
        </w:tc>
        <w:tc>
          <w:tcPr>
            <w:tcW w:w="4111" w:type="dxa"/>
          </w:tcPr>
          <w:p w14:paraId="4FC5AEBC" w14:textId="77777777" w:rsidR="00613942" w:rsidRPr="00C67446" w:rsidRDefault="00613942" w:rsidP="000922F9">
            <w:pPr>
              <w:tabs>
                <w:tab w:val="left" w:pos="1530"/>
              </w:tabs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613942" w:rsidRPr="00C67446" w14:paraId="394DA3B7" w14:textId="77777777" w:rsidTr="00523D2B">
        <w:trPr>
          <w:jc w:val="center"/>
        </w:trPr>
        <w:tc>
          <w:tcPr>
            <w:tcW w:w="4110" w:type="dxa"/>
          </w:tcPr>
          <w:p w14:paraId="73F66E7D" w14:textId="77777777" w:rsidR="00613942" w:rsidRPr="00C67446" w:rsidRDefault="00613942" w:rsidP="00613942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C67446">
              <w:rPr>
                <w:rFonts w:ascii="Verdana" w:hAnsi="Verdana" w:cs="Tahoma"/>
                <w:sz w:val="22"/>
                <w:szCs w:val="22"/>
              </w:rPr>
              <w:t>ULICA</w:t>
            </w:r>
          </w:p>
        </w:tc>
        <w:tc>
          <w:tcPr>
            <w:tcW w:w="4111" w:type="dxa"/>
          </w:tcPr>
          <w:p w14:paraId="4FF9B2D0" w14:textId="77777777" w:rsidR="00613942" w:rsidRPr="00C67446" w:rsidRDefault="00613942" w:rsidP="00613942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613942" w:rsidRPr="00C67446" w14:paraId="091E410F" w14:textId="77777777" w:rsidTr="00523D2B">
        <w:trPr>
          <w:jc w:val="center"/>
        </w:trPr>
        <w:tc>
          <w:tcPr>
            <w:tcW w:w="4110" w:type="dxa"/>
          </w:tcPr>
          <w:p w14:paraId="728E6843" w14:textId="77777777" w:rsidR="00613942" w:rsidRPr="00C67446" w:rsidRDefault="00613942" w:rsidP="00613942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C67446">
              <w:rPr>
                <w:rFonts w:ascii="Verdana" w:hAnsi="Verdana" w:cs="Tahoma"/>
                <w:sz w:val="22"/>
                <w:szCs w:val="22"/>
              </w:rPr>
              <w:t>KOD/MIEJSCOWOŚĆ</w:t>
            </w:r>
          </w:p>
        </w:tc>
        <w:tc>
          <w:tcPr>
            <w:tcW w:w="4111" w:type="dxa"/>
          </w:tcPr>
          <w:p w14:paraId="5C42C8CD" w14:textId="77777777" w:rsidR="00613942" w:rsidRPr="00C67446" w:rsidRDefault="00613942" w:rsidP="00613942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613942" w:rsidRPr="00C67446" w14:paraId="1A17116A" w14:textId="77777777" w:rsidTr="00523D2B">
        <w:trPr>
          <w:jc w:val="center"/>
        </w:trPr>
        <w:tc>
          <w:tcPr>
            <w:tcW w:w="4110" w:type="dxa"/>
          </w:tcPr>
          <w:p w14:paraId="68B29518" w14:textId="77777777" w:rsidR="00613942" w:rsidRPr="00C67446" w:rsidRDefault="00613942" w:rsidP="00613942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C67446">
              <w:rPr>
                <w:rFonts w:ascii="Verdana" w:hAnsi="Verdana" w:cs="Tahoma"/>
                <w:sz w:val="22"/>
                <w:szCs w:val="22"/>
              </w:rPr>
              <w:t>KRAJ</w:t>
            </w:r>
          </w:p>
        </w:tc>
        <w:tc>
          <w:tcPr>
            <w:tcW w:w="4111" w:type="dxa"/>
          </w:tcPr>
          <w:p w14:paraId="260E9FD9" w14:textId="77777777" w:rsidR="00613942" w:rsidRPr="00C67446" w:rsidRDefault="00613942" w:rsidP="00613942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613942" w:rsidRPr="00C67446" w14:paraId="677E36A5" w14:textId="77777777" w:rsidTr="00523D2B">
        <w:trPr>
          <w:cantSplit/>
          <w:jc w:val="center"/>
        </w:trPr>
        <w:tc>
          <w:tcPr>
            <w:tcW w:w="8221" w:type="dxa"/>
            <w:gridSpan w:val="2"/>
            <w:vAlign w:val="center"/>
          </w:tcPr>
          <w:p w14:paraId="0203D139" w14:textId="77777777" w:rsidR="00613942" w:rsidRPr="00C67446" w:rsidRDefault="00BB657C" w:rsidP="00BB657C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C67446">
              <w:rPr>
                <w:rFonts w:ascii="Verdana" w:hAnsi="Verdana" w:cs="Tahoma"/>
                <w:b/>
                <w:bCs/>
                <w:sz w:val="22"/>
                <w:szCs w:val="22"/>
              </w:rPr>
              <w:t>BANK (NR RACHUN</w:t>
            </w:r>
            <w:r w:rsidR="00613942" w:rsidRPr="00C67446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KU ORAZ </w:t>
            </w:r>
            <w:r w:rsidRPr="00C67446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IDENTYFIKATOR BANKU </w:t>
            </w:r>
            <w:r w:rsidR="00613942" w:rsidRPr="00C67446">
              <w:rPr>
                <w:rFonts w:ascii="Verdana" w:hAnsi="Verdana" w:cs="Tahoma"/>
                <w:b/>
                <w:bCs/>
                <w:sz w:val="22"/>
                <w:szCs w:val="22"/>
              </w:rPr>
              <w:t>)</w:t>
            </w:r>
          </w:p>
        </w:tc>
      </w:tr>
      <w:tr w:rsidR="00613942" w:rsidRPr="00C67446" w14:paraId="352C32EA" w14:textId="77777777" w:rsidTr="00523D2B">
        <w:trPr>
          <w:jc w:val="center"/>
        </w:trPr>
        <w:tc>
          <w:tcPr>
            <w:tcW w:w="4110" w:type="dxa"/>
          </w:tcPr>
          <w:p w14:paraId="700347F5" w14:textId="77777777" w:rsidR="00613942" w:rsidRPr="00C67446" w:rsidRDefault="00613942" w:rsidP="00613942">
            <w:pPr>
              <w:spacing w:line="360" w:lineRule="auto"/>
              <w:rPr>
                <w:rFonts w:ascii="Verdana" w:hAnsi="Verdana" w:cs="Tahoma"/>
                <w:sz w:val="22"/>
                <w:szCs w:val="22"/>
                <w:lang w:val="en-US"/>
              </w:rPr>
            </w:pPr>
            <w:r w:rsidRPr="00C67446">
              <w:rPr>
                <w:rFonts w:ascii="Verdana" w:hAnsi="Verdana" w:cs="Tahoma"/>
                <w:sz w:val="22"/>
                <w:szCs w:val="22"/>
                <w:lang w:val="en-US"/>
              </w:rPr>
              <w:t>BIC/SWIFT</w:t>
            </w:r>
          </w:p>
        </w:tc>
        <w:tc>
          <w:tcPr>
            <w:tcW w:w="4111" w:type="dxa"/>
          </w:tcPr>
          <w:p w14:paraId="48EC880D" w14:textId="77777777" w:rsidR="00613942" w:rsidRPr="00C67446" w:rsidRDefault="00613942" w:rsidP="00613942">
            <w:pPr>
              <w:spacing w:line="360" w:lineRule="auto"/>
              <w:rPr>
                <w:rFonts w:ascii="Verdana" w:hAnsi="Verdana" w:cs="Tahoma"/>
                <w:sz w:val="22"/>
                <w:szCs w:val="22"/>
                <w:lang w:val="en-US"/>
              </w:rPr>
            </w:pPr>
          </w:p>
        </w:tc>
      </w:tr>
      <w:tr w:rsidR="00613942" w:rsidRPr="00C67446" w14:paraId="1AC18604" w14:textId="77777777" w:rsidTr="00523D2B">
        <w:trPr>
          <w:jc w:val="center"/>
        </w:trPr>
        <w:tc>
          <w:tcPr>
            <w:tcW w:w="4110" w:type="dxa"/>
          </w:tcPr>
          <w:p w14:paraId="7BAA0CD4" w14:textId="77777777" w:rsidR="00613942" w:rsidRPr="00C67446" w:rsidRDefault="00613942" w:rsidP="00613942">
            <w:pPr>
              <w:spacing w:line="360" w:lineRule="auto"/>
              <w:rPr>
                <w:rFonts w:ascii="Verdana" w:hAnsi="Verdana" w:cs="Tahoma"/>
                <w:sz w:val="22"/>
                <w:szCs w:val="22"/>
                <w:lang w:val="de-DE"/>
              </w:rPr>
            </w:pPr>
            <w:r w:rsidRPr="00C67446">
              <w:rPr>
                <w:rFonts w:ascii="Verdana" w:hAnsi="Verdana" w:cs="Tahoma"/>
                <w:sz w:val="22"/>
                <w:szCs w:val="22"/>
                <w:lang w:val="de-DE"/>
              </w:rPr>
              <w:t>NR R-KU</w:t>
            </w:r>
            <w:r w:rsidR="00EE2E0A" w:rsidRPr="00C67446">
              <w:rPr>
                <w:rFonts w:ascii="Verdana" w:hAnsi="Verdana" w:cs="Tahoma"/>
                <w:sz w:val="22"/>
                <w:szCs w:val="22"/>
                <w:lang w:val="de-DE"/>
              </w:rPr>
              <w:t xml:space="preserve"> w FORMACIE IBAN</w:t>
            </w:r>
          </w:p>
        </w:tc>
        <w:tc>
          <w:tcPr>
            <w:tcW w:w="4111" w:type="dxa"/>
          </w:tcPr>
          <w:p w14:paraId="45BB0857" w14:textId="77777777" w:rsidR="000922F9" w:rsidRPr="00C67446" w:rsidRDefault="000922F9" w:rsidP="000922F9">
            <w:pPr>
              <w:rPr>
                <w:rFonts w:ascii="Verdana" w:eastAsiaTheme="minorHAnsi" w:hAnsi="Verdana" w:cs="Tahoma"/>
                <w:sz w:val="22"/>
                <w:szCs w:val="22"/>
              </w:rPr>
            </w:pPr>
            <w:r w:rsidRPr="00C67446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8E4ACE" w:rsidRPr="00C67446">
              <w:rPr>
                <w:rFonts w:ascii="Verdana" w:hAnsi="Verdana" w:cs="Tahoma"/>
                <w:sz w:val="22"/>
                <w:szCs w:val="22"/>
              </w:rPr>
              <w:t xml:space="preserve">PL </w:t>
            </w:r>
            <w:hyperlink r:id="rId7" w:history="1"/>
          </w:p>
          <w:p w14:paraId="333BDE07" w14:textId="77777777" w:rsidR="00613942" w:rsidRPr="00C67446" w:rsidRDefault="00613942" w:rsidP="000922F9">
            <w:pPr>
              <w:spacing w:line="360" w:lineRule="auto"/>
              <w:rPr>
                <w:rFonts w:ascii="Verdana" w:hAnsi="Verdana" w:cs="Tahoma"/>
                <w:sz w:val="22"/>
                <w:szCs w:val="22"/>
                <w:lang w:val="de-DE"/>
              </w:rPr>
            </w:pPr>
          </w:p>
        </w:tc>
      </w:tr>
      <w:tr w:rsidR="00613942" w:rsidRPr="00C67446" w14:paraId="4610E847" w14:textId="77777777" w:rsidTr="00523D2B">
        <w:trPr>
          <w:jc w:val="center"/>
        </w:trPr>
        <w:tc>
          <w:tcPr>
            <w:tcW w:w="4110" w:type="dxa"/>
          </w:tcPr>
          <w:p w14:paraId="0D3F0845" w14:textId="77777777" w:rsidR="00613942" w:rsidRPr="00C67446" w:rsidRDefault="00613942" w:rsidP="00613942">
            <w:pPr>
              <w:spacing w:line="360" w:lineRule="auto"/>
              <w:rPr>
                <w:rFonts w:ascii="Verdana" w:hAnsi="Verdana" w:cs="Tahoma"/>
                <w:sz w:val="22"/>
                <w:szCs w:val="22"/>
                <w:lang w:val="de-DE"/>
              </w:rPr>
            </w:pPr>
            <w:r w:rsidRPr="00C67446">
              <w:rPr>
                <w:rFonts w:ascii="Verdana" w:hAnsi="Verdana" w:cs="Tahoma"/>
                <w:sz w:val="22"/>
                <w:szCs w:val="22"/>
                <w:lang w:val="de-DE"/>
              </w:rPr>
              <w:t>WALUTA</w:t>
            </w:r>
            <w:r w:rsidR="009602F7" w:rsidRPr="00C67446">
              <w:rPr>
                <w:rFonts w:ascii="Verdana" w:hAnsi="Verdana" w:cs="Tahoma"/>
                <w:sz w:val="22"/>
                <w:szCs w:val="22"/>
                <w:lang w:val="de-DE"/>
              </w:rPr>
              <w:t xml:space="preserve"> (PLN </w:t>
            </w:r>
            <w:proofErr w:type="spellStart"/>
            <w:r w:rsidR="009602F7" w:rsidRPr="00C67446">
              <w:rPr>
                <w:rFonts w:ascii="Verdana" w:hAnsi="Verdana" w:cs="Tahoma"/>
                <w:sz w:val="22"/>
                <w:szCs w:val="22"/>
                <w:lang w:val="de-DE"/>
              </w:rPr>
              <w:t>lub</w:t>
            </w:r>
            <w:proofErr w:type="spellEnd"/>
            <w:r w:rsidR="009602F7" w:rsidRPr="00C67446">
              <w:rPr>
                <w:rFonts w:ascii="Verdana" w:hAnsi="Verdana" w:cs="Tahoma"/>
                <w:sz w:val="22"/>
                <w:szCs w:val="22"/>
                <w:lang w:val="de-DE"/>
              </w:rPr>
              <w:t xml:space="preserve"> EUR)</w:t>
            </w:r>
          </w:p>
        </w:tc>
        <w:tc>
          <w:tcPr>
            <w:tcW w:w="4111" w:type="dxa"/>
          </w:tcPr>
          <w:p w14:paraId="462CF71D" w14:textId="77777777" w:rsidR="00613942" w:rsidRPr="00C67446" w:rsidRDefault="00613942" w:rsidP="00613942">
            <w:pPr>
              <w:spacing w:line="360" w:lineRule="auto"/>
              <w:rPr>
                <w:rFonts w:ascii="Verdana" w:hAnsi="Verdana" w:cs="Tahoma"/>
                <w:b/>
                <w:sz w:val="22"/>
                <w:szCs w:val="22"/>
                <w:lang w:val="de-DE"/>
              </w:rPr>
            </w:pPr>
          </w:p>
        </w:tc>
      </w:tr>
    </w:tbl>
    <w:p w14:paraId="11ABD658" w14:textId="77777777" w:rsidR="00523D2B" w:rsidRPr="00C67446" w:rsidRDefault="00523D2B" w:rsidP="00523D2B">
      <w:pPr>
        <w:spacing w:line="360" w:lineRule="auto"/>
        <w:rPr>
          <w:rFonts w:ascii="Verdana" w:hAnsi="Verdana" w:cs="Tahoma"/>
          <w:sz w:val="22"/>
          <w:szCs w:val="22"/>
          <w:lang w:val="de-DE"/>
        </w:rPr>
      </w:pPr>
    </w:p>
    <w:p w14:paraId="084AACB0" w14:textId="77777777" w:rsidR="00523D2B" w:rsidRPr="00C67446" w:rsidRDefault="00523D2B" w:rsidP="00523D2B">
      <w:pPr>
        <w:spacing w:line="360" w:lineRule="auto"/>
        <w:rPr>
          <w:rFonts w:ascii="Verdana" w:hAnsi="Verdana" w:cs="Tahoma"/>
          <w:sz w:val="22"/>
          <w:szCs w:val="22"/>
        </w:rPr>
      </w:pPr>
      <w:r w:rsidRPr="00C67446">
        <w:rPr>
          <w:rFonts w:ascii="Verdana" w:hAnsi="Verdana" w:cs="Tahoma"/>
          <w:sz w:val="22"/>
          <w:szCs w:val="22"/>
        </w:rPr>
        <w:t>IBAN – TO RACHUNEK W STRUKTURZE NRB POPRRZEDZONY WIELKIMI LITERAMI np. „CZ” STOSOWANY W PRZYPADKU PRZEKAZÓW W OBROCIE ZAGRANICZNYM NA TERENIE UE</w:t>
      </w:r>
    </w:p>
    <w:p w14:paraId="33CF90B0" w14:textId="77777777" w:rsidR="00523D2B" w:rsidRPr="00C67446" w:rsidRDefault="00523D2B" w:rsidP="00523D2B">
      <w:pPr>
        <w:spacing w:line="360" w:lineRule="auto"/>
        <w:rPr>
          <w:rFonts w:ascii="Verdana" w:hAnsi="Verdana" w:cs="Tahoma"/>
          <w:sz w:val="22"/>
          <w:szCs w:val="22"/>
        </w:rPr>
      </w:pPr>
      <w:r w:rsidRPr="00C67446">
        <w:rPr>
          <w:rFonts w:ascii="Verdana" w:hAnsi="Verdana" w:cs="Tahoma"/>
          <w:sz w:val="22"/>
          <w:szCs w:val="22"/>
        </w:rPr>
        <w:t>BIC- TO KOD BANKU, W KTÓRYM KONTRAHENT POSIADA RACHUNEK (ZWANY TEŻ ADRESEM SWIFT)</w:t>
      </w:r>
    </w:p>
    <w:p w14:paraId="2570713E" w14:textId="77777777" w:rsidR="00523D2B" w:rsidRPr="00C67446" w:rsidRDefault="00523D2B" w:rsidP="00523D2B">
      <w:pPr>
        <w:spacing w:line="360" w:lineRule="auto"/>
        <w:rPr>
          <w:rFonts w:ascii="Verdana" w:hAnsi="Verdana" w:cs="Tahoma"/>
          <w:sz w:val="22"/>
          <w:szCs w:val="22"/>
        </w:rPr>
      </w:pPr>
    </w:p>
    <w:p w14:paraId="65B52C1E" w14:textId="77777777" w:rsidR="00523D2B" w:rsidRPr="00C67446" w:rsidRDefault="00523D2B" w:rsidP="00523D2B">
      <w:pPr>
        <w:spacing w:line="360" w:lineRule="auto"/>
        <w:rPr>
          <w:rFonts w:ascii="Verdana" w:hAnsi="Verdana" w:cs="Tahoma"/>
          <w:sz w:val="22"/>
          <w:szCs w:val="22"/>
        </w:rPr>
      </w:pPr>
      <w:r w:rsidRPr="00C67446">
        <w:rPr>
          <w:rFonts w:ascii="Verdana" w:hAnsi="Verdana" w:cs="Tahoma"/>
          <w:sz w:val="22"/>
          <w:szCs w:val="22"/>
        </w:rPr>
        <w:tab/>
      </w:r>
      <w:r w:rsidRPr="00C67446">
        <w:rPr>
          <w:rFonts w:ascii="Verdana" w:hAnsi="Verdana" w:cs="Tahoma"/>
          <w:sz w:val="22"/>
          <w:szCs w:val="22"/>
        </w:rPr>
        <w:tab/>
      </w:r>
      <w:r w:rsidRPr="00C67446">
        <w:rPr>
          <w:rFonts w:ascii="Verdana" w:hAnsi="Verdana" w:cs="Tahoma"/>
          <w:sz w:val="22"/>
          <w:szCs w:val="22"/>
        </w:rPr>
        <w:tab/>
      </w:r>
      <w:r w:rsidRPr="00C67446">
        <w:rPr>
          <w:rFonts w:ascii="Verdana" w:hAnsi="Verdana" w:cs="Tahoma"/>
          <w:sz w:val="22"/>
          <w:szCs w:val="22"/>
        </w:rPr>
        <w:tab/>
      </w:r>
      <w:r w:rsidRPr="00C67446">
        <w:rPr>
          <w:rFonts w:ascii="Verdana" w:hAnsi="Verdana" w:cs="Tahoma"/>
          <w:sz w:val="22"/>
          <w:szCs w:val="22"/>
        </w:rPr>
        <w:tab/>
      </w:r>
      <w:r w:rsidRPr="00C67446">
        <w:rPr>
          <w:rFonts w:ascii="Verdana" w:hAnsi="Verdana" w:cs="Tahoma"/>
          <w:sz w:val="22"/>
          <w:szCs w:val="22"/>
        </w:rPr>
        <w:tab/>
      </w:r>
      <w:r w:rsidRPr="00C67446">
        <w:rPr>
          <w:rFonts w:ascii="Verdana" w:hAnsi="Verdana" w:cs="Tahoma"/>
          <w:sz w:val="22"/>
          <w:szCs w:val="22"/>
        </w:rPr>
        <w:tab/>
      </w:r>
      <w:r w:rsidRPr="00C67446">
        <w:rPr>
          <w:rFonts w:ascii="Verdana" w:hAnsi="Verdana" w:cs="Tahoma"/>
          <w:sz w:val="22"/>
          <w:szCs w:val="22"/>
        </w:rPr>
        <w:tab/>
      </w:r>
    </w:p>
    <w:p w14:paraId="726A5782" w14:textId="77777777" w:rsidR="00A6604E" w:rsidRPr="00C67446" w:rsidRDefault="00A6604E" w:rsidP="00A6604E">
      <w:pPr>
        <w:spacing w:line="360" w:lineRule="auto"/>
        <w:ind w:left="4956" w:firstLine="708"/>
        <w:rPr>
          <w:rFonts w:ascii="Verdana" w:hAnsi="Verdana" w:cs="Tahoma"/>
          <w:sz w:val="22"/>
          <w:szCs w:val="22"/>
        </w:rPr>
      </w:pPr>
    </w:p>
    <w:p w14:paraId="74AC038B" w14:textId="585E1028" w:rsidR="00A6604E" w:rsidRPr="00C67446" w:rsidRDefault="00A6604E" w:rsidP="00A6604E">
      <w:pPr>
        <w:spacing w:line="360" w:lineRule="auto"/>
        <w:ind w:left="4956" w:firstLine="708"/>
        <w:rPr>
          <w:rFonts w:ascii="Verdana" w:hAnsi="Verdana" w:cs="Tahoma"/>
          <w:sz w:val="22"/>
          <w:szCs w:val="22"/>
        </w:rPr>
      </w:pPr>
      <w:r w:rsidRPr="00C67446">
        <w:rPr>
          <w:rFonts w:ascii="Verdana" w:hAnsi="Verdana" w:cs="Tahoma"/>
          <w:sz w:val="22"/>
          <w:szCs w:val="22"/>
        </w:rPr>
        <w:t>………………………………………</w:t>
      </w:r>
      <w:r w:rsidR="00426A89" w:rsidRPr="00C67446">
        <w:rPr>
          <w:rFonts w:ascii="Verdana" w:hAnsi="Verdana" w:cs="Tahoma"/>
          <w:sz w:val="22"/>
          <w:szCs w:val="22"/>
        </w:rPr>
        <w:t>……</w:t>
      </w:r>
      <w:r w:rsidRPr="00C67446">
        <w:rPr>
          <w:rFonts w:ascii="Verdana" w:hAnsi="Verdana" w:cs="Tahoma"/>
          <w:sz w:val="22"/>
          <w:szCs w:val="22"/>
        </w:rPr>
        <w:t>…</w:t>
      </w:r>
    </w:p>
    <w:p w14:paraId="0610EC4D" w14:textId="77777777" w:rsidR="00426A89" w:rsidRPr="00C67446" w:rsidRDefault="00426A89" w:rsidP="00C67446">
      <w:pPr>
        <w:spacing w:line="360" w:lineRule="auto"/>
        <w:ind w:left="5664"/>
        <w:rPr>
          <w:rFonts w:ascii="Verdana" w:hAnsi="Verdana" w:cs="Tahoma"/>
          <w:i/>
          <w:sz w:val="22"/>
          <w:szCs w:val="22"/>
        </w:rPr>
      </w:pPr>
      <w:bookmarkStart w:id="0" w:name="_GoBack"/>
      <w:bookmarkEnd w:id="0"/>
      <w:r w:rsidRPr="00C67446">
        <w:rPr>
          <w:rFonts w:ascii="Verdana" w:hAnsi="Verdana" w:cs="Tahoma"/>
          <w:i/>
          <w:sz w:val="22"/>
          <w:szCs w:val="22"/>
        </w:rPr>
        <w:t>(Data i podpis pracownika)</w:t>
      </w:r>
    </w:p>
    <w:p w14:paraId="524602BD" w14:textId="77777777" w:rsidR="00426A89" w:rsidRDefault="00426A89" w:rsidP="00A6604E">
      <w:pPr>
        <w:spacing w:line="360" w:lineRule="auto"/>
        <w:ind w:left="4956" w:firstLine="708"/>
        <w:rPr>
          <w:rFonts w:ascii="Tahoma" w:hAnsi="Tahoma" w:cs="Tahoma"/>
          <w:sz w:val="16"/>
        </w:rPr>
      </w:pPr>
    </w:p>
    <w:sectPr w:rsidR="00426A89" w:rsidSect="00A6604E">
      <w:headerReference w:type="default" r:id="rId8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247B" w14:textId="77777777" w:rsidR="0041371E" w:rsidRDefault="0041371E" w:rsidP="00DE1AA7">
      <w:r>
        <w:separator/>
      </w:r>
    </w:p>
  </w:endnote>
  <w:endnote w:type="continuationSeparator" w:id="0">
    <w:p w14:paraId="4D76EFD6" w14:textId="77777777" w:rsidR="0041371E" w:rsidRDefault="0041371E" w:rsidP="00DE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26BF6" w14:textId="77777777" w:rsidR="0041371E" w:rsidRDefault="0041371E" w:rsidP="00DE1AA7">
      <w:r>
        <w:separator/>
      </w:r>
    </w:p>
  </w:footnote>
  <w:footnote w:type="continuationSeparator" w:id="0">
    <w:p w14:paraId="4B60358B" w14:textId="77777777" w:rsidR="0041371E" w:rsidRDefault="0041371E" w:rsidP="00DE1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8966" w14:textId="42AFCB71" w:rsidR="009C1762" w:rsidRDefault="009C1762" w:rsidP="00E76B22">
    <w:pPr>
      <w:pStyle w:val="Nagwek"/>
      <w:jc w:val="right"/>
    </w:pPr>
    <w:r>
      <w:rPr>
        <w:noProof/>
      </w:rPr>
      <w:t xml:space="preserve">                                                                  </w:t>
    </w:r>
    <w:r>
      <w:rPr>
        <w:noProof/>
      </w:rPr>
      <w:drawing>
        <wp:inline distT="0" distB="0" distL="0" distR="0" wp14:anchorId="109D7350" wp14:editId="035D8AF3">
          <wp:extent cx="1504950" cy="409575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08DEE7" w14:textId="77777777" w:rsidR="009C1762" w:rsidRDefault="009C1762" w:rsidP="00A63258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19"/>
    <w:rsid w:val="00007B19"/>
    <w:rsid w:val="00026C84"/>
    <w:rsid w:val="00032378"/>
    <w:rsid w:val="00044A71"/>
    <w:rsid w:val="00054728"/>
    <w:rsid w:val="000651FB"/>
    <w:rsid w:val="000922F9"/>
    <w:rsid w:val="000C2CA7"/>
    <w:rsid w:val="000F11F5"/>
    <w:rsid w:val="00182662"/>
    <w:rsid w:val="001D743D"/>
    <w:rsid w:val="00202C52"/>
    <w:rsid w:val="002240D1"/>
    <w:rsid w:val="00290704"/>
    <w:rsid w:val="002B4030"/>
    <w:rsid w:val="002F160A"/>
    <w:rsid w:val="00344E3D"/>
    <w:rsid w:val="00392125"/>
    <w:rsid w:val="0041371E"/>
    <w:rsid w:val="00426A89"/>
    <w:rsid w:val="004370C1"/>
    <w:rsid w:val="00490680"/>
    <w:rsid w:val="00492A94"/>
    <w:rsid w:val="00523D2B"/>
    <w:rsid w:val="0055072B"/>
    <w:rsid w:val="005875E6"/>
    <w:rsid w:val="005921EB"/>
    <w:rsid w:val="005E569B"/>
    <w:rsid w:val="005E7408"/>
    <w:rsid w:val="005F1B42"/>
    <w:rsid w:val="005F5BC6"/>
    <w:rsid w:val="006000D8"/>
    <w:rsid w:val="00613942"/>
    <w:rsid w:val="00632D91"/>
    <w:rsid w:val="00707835"/>
    <w:rsid w:val="007B7AA0"/>
    <w:rsid w:val="00813A88"/>
    <w:rsid w:val="008E4ACE"/>
    <w:rsid w:val="009078B8"/>
    <w:rsid w:val="00933160"/>
    <w:rsid w:val="0094752D"/>
    <w:rsid w:val="009602F7"/>
    <w:rsid w:val="009C1762"/>
    <w:rsid w:val="009E2DBD"/>
    <w:rsid w:val="009E6822"/>
    <w:rsid w:val="009E721C"/>
    <w:rsid w:val="00A25DDE"/>
    <w:rsid w:val="00A63258"/>
    <w:rsid w:val="00A65A46"/>
    <w:rsid w:val="00A6604E"/>
    <w:rsid w:val="00A66E26"/>
    <w:rsid w:val="00A87CAB"/>
    <w:rsid w:val="00A95B19"/>
    <w:rsid w:val="00AF6A23"/>
    <w:rsid w:val="00B81A61"/>
    <w:rsid w:val="00BB657C"/>
    <w:rsid w:val="00C66F6A"/>
    <w:rsid w:val="00C67446"/>
    <w:rsid w:val="00CA0B03"/>
    <w:rsid w:val="00D20BB2"/>
    <w:rsid w:val="00D378E0"/>
    <w:rsid w:val="00D9746B"/>
    <w:rsid w:val="00DE1AA7"/>
    <w:rsid w:val="00DF1126"/>
    <w:rsid w:val="00DF59EE"/>
    <w:rsid w:val="00E40556"/>
    <w:rsid w:val="00E76B22"/>
    <w:rsid w:val="00E84DD3"/>
    <w:rsid w:val="00E943BE"/>
    <w:rsid w:val="00EE2E0A"/>
    <w:rsid w:val="00EF4AB3"/>
    <w:rsid w:val="00EF6280"/>
    <w:rsid w:val="00F04508"/>
    <w:rsid w:val="00F661C9"/>
    <w:rsid w:val="00F9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AB6BE8"/>
  <w15:docId w15:val="{83696F99-2EDC-4702-8671-03A43776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4508"/>
    <w:pPr>
      <w:keepNext/>
      <w:spacing w:line="360" w:lineRule="auto"/>
      <w:jc w:val="center"/>
      <w:outlineLvl w:val="0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F04508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1A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A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A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AA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A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3A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E2E0A"/>
    <w:rPr>
      <w:rFonts w:ascii="Tahoma" w:hAnsi="Tahoma" w:cs="Tahoma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922F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A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A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bank.db-pbc.pl/rachunki.do?action=podglad&amp;id=8094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ABDB-4F16-4A23-B150-9E6E372C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680</Characters>
  <Application>Microsoft Office Word</Application>
  <DocSecurity>0</DocSecurity>
  <Lines>5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PISMA PRZEWODNIEGO</vt:lpstr>
      <vt:lpstr>ZAŁĄCZNIK DO PISMA PRZEWODNIEGO</vt:lpstr>
    </vt:vector>
  </TitlesOfParts>
  <Company>Wydział Elektrotechniki i Automatyki PO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 PRZEWODNIEGO</dc:title>
  <dc:creator>Katedra Automatyki, Elektroniki i Informatyki</dc:creator>
  <cp:lastModifiedBy>Elżbieta Cieślak</cp:lastModifiedBy>
  <cp:revision>4</cp:revision>
  <cp:lastPrinted>2016-04-19T07:00:00Z</cp:lastPrinted>
  <dcterms:created xsi:type="dcterms:W3CDTF">2022-06-01T10:41:00Z</dcterms:created>
  <dcterms:modified xsi:type="dcterms:W3CDTF">2023-01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72e8c95bd2cff9a5782aec60e7654eebea9e6bb63856611d3876f65ffec00</vt:lpwstr>
  </property>
</Properties>
</file>